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43" w:rsidRPr="0026345A" w:rsidRDefault="00117943" w:rsidP="0011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17943" w:rsidRPr="0026345A" w:rsidRDefault="00117943" w:rsidP="0011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</w:t>
      </w:r>
      <w:r w:rsidR="00083D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К:                                                                                Приказом МКОУ</w:t>
      </w:r>
    </w:p>
    <w:p w:rsidR="00117943" w:rsidRPr="0026345A" w:rsidRDefault="00117943" w:rsidP="0011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proofErr w:type="spellStart"/>
      <w:r w:rsidR="00083DB7">
        <w:rPr>
          <w:rFonts w:ascii="Times New Roman" w:eastAsia="Times New Roman" w:hAnsi="Times New Roman" w:cs="Times New Roman"/>
          <w:sz w:val="24"/>
          <w:szCs w:val="24"/>
        </w:rPr>
        <w:t>М.А.П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«</w:t>
      </w:r>
      <w:r w:rsidR="00083DB7">
        <w:rPr>
          <w:rFonts w:ascii="Times New Roman" w:eastAsia="Times New Roman" w:hAnsi="Times New Roman" w:cs="Times New Roman"/>
          <w:sz w:val="24"/>
          <w:szCs w:val="24"/>
        </w:rPr>
        <w:t>Бобровская НОШ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7943" w:rsidRPr="0026345A" w:rsidRDefault="00117943" w:rsidP="0011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_»___________20____ г.                              </w:t>
      </w:r>
      <w:r w:rsidR="00083D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.12.2016  № </w:t>
      </w:r>
      <w:r w:rsidR="00083DB7"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117943" w:rsidRPr="0026345A" w:rsidRDefault="00117943" w:rsidP="0011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6345A">
        <w:rPr>
          <w:rFonts w:ascii="Times New Roman" w:eastAsia="Times New Roman" w:hAnsi="Times New Roman" w:cs="Times New Roman"/>
          <w:b/>
          <w:iCs/>
          <w:sz w:val="24"/>
          <w:szCs w:val="24"/>
        </w:rPr>
        <w:t>ПОЛОЖЕНИЕ</w:t>
      </w:r>
    </w:p>
    <w:p w:rsidR="00117943" w:rsidRPr="0026345A" w:rsidRDefault="00117943" w:rsidP="0011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6345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 оплате труда работник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КОУ «</w:t>
      </w:r>
      <w:r w:rsidR="00083DB7">
        <w:rPr>
          <w:rFonts w:ascii="Times New Roman" w:eastAsia="Times New Roman" w:hAnsi="Times New Roman" w:cs="Times New Roman"/>
          <w:b/>
          <w:sz w:val="24"/>
          <w:szCs w:val="24"/>
        </w:rPr>
        <w:t xml:space="preserve">Бобровск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Ш»</w:t>
      </w:r>
    </w:p>
    <w:p w:rsidR="00117943" w:rsidRPr="0026345A" w:rsidRDefault="00117943" w:rsidP="001179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083DB7" w:rsidRDefault="00117943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83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Глава 1. Общие положения</w:t>
      </w:r>
    </w:p>
    <w:p w:rsidR="00117943" w:rsidRPr="0026345A" w:rsidRDefault="00117943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стоящее положение применяется при исчислении заработной платы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КОУ «</w:t>
      </w:r>
      <w:r w:rsidR="00083DB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обров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ОШ»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дале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работная плата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станавливается трудовыми договорами в соответствии с действ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й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й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платы труда.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платы тру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станавл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ся на основе настоящего 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оответствии с трудовым законодательством и иными нормативными правовыми актами,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Фонд оплаты тру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формируется исходя из объема лимитов бюджетных обязательств областного и местного бюджета, предусмотренных на оплату труда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shd w:val="clear" w:color="auto" w:fill="FFFFFF"/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5A">
        <w:rPr>
          <w:rFonts w:ascii="Times New Roman" w:eastAsia="Times New Roman" w:hAnsi="Times New Roman" w:cs="Times New Roman"/>
          <w:sz w:val="24"/>
          <w:szCs w:val="24"/>
        </w:rPr>
        <w:t xml:space="preserve">Штатное распис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У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руководителем по согласованию с Слободо-Туринским муниципальным отделом управления образованием и включает в себя все должности служащих (профессии рабочих)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 xml:space="preserve"> в пределах утвержденного на соответствующий финансовый год фонда оплаты труда.</w:t>
      </w:r>
    </w:p>
    <w:p w:rsidR="00117943" w:rsidRPr="0026345A" w:rsidRDefault="00117943" w:rsidP="00117943">
      <w:pPr>
        <w:widowControl w:val="0"/>
        <w:shd w:val="clear" w:color="auto" w:fill="FFFFFF"/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5A">
        <w:rPr>
          <w:rFonts w:ascii="Times New Roman" w:eastAsia="Times New Roman" w:hAnsi="Times New Roman" w:cs="Times New Roman"/>
          <w:sz w:val="24"/>
          <w:szCs w:val="24"/>
        </w:rPr>
        <w:t xml:space="preserve">Слободо-Туринский муниципальный отдел управления образованием может устанавливать предельную долю оплаты труда работников, занимающих должности, не относящиеся к основному и (или) административно-управленческому персоналу, в фонде оплаты труда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>, а также перечень должностей, не относящихся к основному и (или) административно-управленческому персоналу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shd w:val="clear" w:color="auto" w:fill="FFFFFF"/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345A">
        <w:rPr>
          <w:rFonts w:ascii="Times New Roman" w:eastAsia="Times New Roman" w:hAnsi="Times New Roman" w:cs="Times New Roman"/>
          <w:sz w:val="24"/>
          <w:szCs w:val="24"/>
        </w:rPr>
        <w:t xml:space="preserve">Должности работников, включаемые в штатное расписание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>, должны определяться в соответствии с уставом и соответствовать Единому квалификационному справочнику должностей руководителей, специалистов и служащих, раздел «Квалификационные характеристики должностей работников образования», утвержденному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далее - ЕКС), выпускам</w:t>
      </w:r>
      <w:proofErr w:type="gramEnd"/>
      <w:r w:rsidRPr="00263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6345A">
        <w:rPr>
          <w:rFonts w:ascii="Times New Roman" w:eastAsia="Times New Roman" w:hAnsi="Times New Roman" w:cs="Times New Roman"/>
          <w:sz w:val="24"/>
          <w:szCs w:val="24"/>
        </w:rPr>
        <w:t>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м на территории России в соответствии с постановлением Министерства труда и занятости населения Российской Федерации от 12.05.1992 № 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 (далее - ЕТКС), и номенклатуре должностей педагогических работников, утвержденной</w:t>
      </w:r>
      <w:proofErr w:type="gramEnd"/>
      <w:r w:rsidRPr="0026345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далее - номенклатура должностей).</w:t>
      </w:r>
    </w:p>
    <w:p w:rsidR="00117943" w:rsidRPr="0026345A" w:rsidRDefault="00117943" w:rsidP="00117943">
      <w:pPr>
        <w:widowControl w:val="0"/>
        <w:shd w:val="clear" w:color="auto" w:fill="FFFFFF"/>
        <w:tabs>
          <w:tab w:val="left" w:pos="103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083DB7" w:rsidRDefault="00117943" w:rsidP="00973A7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83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Глава 2. Условия определения оплаты труда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плата труда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устанавливается с учетом:</w:t>
      </w:r>
    </w:p>
    <w:p w:rsidR="00117943" w:rsidRPr="0026345A" w:rsidRDefault="00117943" w:rsidP="007D1BB6">
      <w:pPr>
        <w:widowControl w:val="0"/>
        <w:numPr>
          <w:ilvl w:val="0"/>
          <w:numId w:val="2"/>
        </w:num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ТКС;</w:t>
      </w:r>
    </w:p>
    <w:p w:rsidR="00117943" w:rsidRPr="0026345A" w:rsidRDefault="00117943" w:rsidP="007D1BB6">
      <w:pPr>
        <w:widowControl w:val="0"/>
        <w:numPr>
          <w:ilvl w:val="0"/>
          <w:numId w:val="2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менклатуры должностей;</w:t>
      </w:r>
    </w:p>
    <w:p w:rsidR="00117943" w:rsidRPr="0026345A" w:rsidRDefault="00117943" w:rsidP="007D1BB6">
      <w:pPr>
        <w:widowControl w:val="0"/>
        <w:numPr>
          <w:ilvl w:val="0"/>
          <w:numId w:val="2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КС или профессиональных стандартов;</w:t>
      </w:r>
    </w:p>
    <w:p w:rsidR="00117943" w:rsidRPr="0026345A" w:rsidRDefault="00117943" w:rsidP="007D1BB6">
      <w:pPr>
        <w:widowControl w:val="0"/>
        <w:numPr>
          <w:ilvl w:val="0"/>
          <w:numId w:val="2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государственных гарантий по оплате труда, предусмотренных трудовым 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законодательством;</w:t>
      </w:r>
    </w:p>
    <w:p w:rsidR="00117943" w:rsidRPr="0026345A" w:rsidRDefault="00117943" w:rsidP="007D1BB6">
      <w:pPr>
        <w:widowControl w:val="0"/>
        <w:numPr>
          <w:ilvl w:val="0"/>
          <w:numId w:val="2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фессиональных квалификационных групп;</w:t>
      </w:r>
    </w:p>
    <w:p w:rsidR="00117943" w:rsidRPr="0026345A" w:rsidRDefault="00117943" w:rsidP="007D1BB6">
      <w:pPr>
        <w:widowControl w:val="0"/>
        <w:numPr>
          <w:ilvl w:val="0"/>
          <w:numId w:val="2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ечня видов выплат компенсационного характера;</w:t>
      </w:r>
    </w:p>
    <w:p w:rsidR="00117943" w:rsidRPr="0026345A" w:rsidRDefault="00117943" w:rsidP="007D1BB6">
      <w:pPr>
        <w:widowControl w:val="0"/>
        <w:numPr>
          <w:ilvl w:val="0"/>
          <w:numId w:val="2"/>
        </w:numPr>
        <w:tabs>
          <w:tab w:val="left" w:pos="11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ечня видов выплат стимулирующего характера;</w:t>
      </w:r>
    </w:p>
    <w:p w:rsidR="00117943" w:rsidRPr="0026345A" w:rsidRDefault="00117943" w:rsidP="007D1BB6">
      <w:pPr>
        <w:widowControl w:val="0"/>
        <w:numPr>
          <w:ilvl w:val="0"/>
          <w:numId w:val="2"/>
        </w:numPr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труда работников государственных и муниципальных организаций;</w:t>
      </w:r>
    </w:p>
    <w:p w:rsidR="00117943" w:rsidRPr="0026345A" w:rsidRDefault="00117943" w:rsidP="007D1BB6">
      <w:pPr>
        <w:widowControl w:val="0"/>
        <w:numPr>
          <w:ilvl w:val="0"/>
          <w:numId w:val="2"/>
        </w:num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нения выборного органа первичной профсоюзной организации или при его отсутствии иного представительного органа работников 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изации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 определении </w:t>
      </w: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мера оплаты труда</w:t>
      </w:r>
      <w:proofErr w:type="gramEnd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читываются следующие условия:</w:t>
      </w:r>
    </w:p>
    <w:p w:rsidR="00117943" w:rsidRPr="0026345A" w:rsidRDefault="00117943" w:rsidP="007D1BB6">
      <w:pPr>
        <w:widowControl w:val="0"/>
        <w:numPr>
          <w:ilvl w:val="0"/>
          <w:numId w:val="3"/>
        </w:num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казатели квалификации (образование, стаж педагогической работы, наличие квалификационной категории, наличие ученой степени, почетного звания);</w:t>
      </w:r>
    </w:p>
    <w:p w:rsidR="00117943" w:rsidRPr="0026345A" w:rsidRDefault="00117943" w:rsidP="007D1BB6">
      <w:pPr>
        <w:widowControl w:val="0"/>
        <w:numPr>
          <w:ilvl w:val="0"/>
          <w:numId w:val="3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одолжительность рабочего времени (нормы часов педагогической работы за ставку заработной платы) педагогических работников 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изаций;</w:t>
      </w:r>
    </w:p>
    <w:p w:rsidR="00117943" w:rsidRPr="0026345A" w:rsidRDefault="00117943" w:rsidP="007D1BB6">
      <w:pPr>
        <w:widowControl w:val="0"/>
        <w:numPr>
          <w:ilvl w:val="0"/>
          <w:numId w:val="3"/>
        </w:numPr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ъемы учебной (педагогической) работы;</w:t>
      </w:r>
    </w:p>
    <w:p w:rsidR="00117943" w:rsidRPr="0026345A" w:rsidRDefault="00117943" w:rsidP="007D1BB6">
      <w:pPr>
        <w:widowControl w:val="0"/>
        <w:numPr>
          <w:ilvl w:val="0"/>
          <w:numId w:val="3"/>
        </w:numPr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числение заработной платы педагогических работников на основе тарификации;</w:t>
      </w:r>
    </w:p>
    <w:p w:rsidR="00117943" w:rsidRPr="0026345A" w:rsidRDefault="00117943" w:rsidP="007D1BB6">
      <w:pPr>
        <w:widowControl w:val="0"/>
        <w:numPr>
          <w:ilvl w:val="0"/>
          <w:numId w:val="3"/>
        </w:numPr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обенности исчисления почасовой оплаты труда педагогических работников;</w:t>
      </w:r>
    </w:p>
    <w:p w:rsidR="00117943" w:rsidRPr="0026345A" w:rsidRDefault="00117943" w:rsidP="007D1BB6">
      <w:pPr>
        <w:widowControl w:val="0"/>
        <w:numPr>
          <w:ilvl w:val="0"/>
          <w:numId w:val="3"/>
        </w:numPr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словия труда, отклоняющиеся от </w:t>
      </w: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рмальных</w:t>
      </w:r>
      <w:proofErr w:type="gramEnd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выплаты, обусловленные районным регулированием оплаты труда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аработная плата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едельными размерами не ограничивается, за исключением случаев, предусмотренных Трудовым кодексом Российской Федерации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зменение оплаты труда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изводится:</w:t>
      </w:r>
    </w:p>
    <w:p w:rsidR="00117943" w:rsidRPr="0026345A" w:rsidRDefault="00117943" w:rsidP="007D1BB6">
      <w:pPr>
        <w:widowControl w:val="0"/>
        <w:numPr>
          <w:ilvl w:val="0"/>
          <w:numId w:val="4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присвоении квалификационной категории - со дня вынесения решения соответствующей аттестационной комиссии;</w:t>
      </w:r>
    </w:p>
    <w:p w:rsidR="00117943" w:rsidRPr="0026345A" w:rsidRDefault="00117943" w:rsidP="007D1BB6">
      <w:pPr>
        <w:widowControl w:val="0"/>
        <w:numPr>
          <w:ilvl w:val="0"/>
          <w:numId w:val="4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присвоении почетного звания — со дня присвоения (при предъявлении документа, подтверждающего присвоение почетного звания)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2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наступлении у работника права в соответствии с пунктом 9 настояще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117943" w:rsidRPr="0026345A" w:rsidRDefault="00117943" w:rsidP="007D1BB6">
      <w:pPr>
        <w:pStyle w:val="a3"/>
        <w:widowControl w:val="0"/>
        <w:numPr>
          <w:ilvl w:val="0"/>
          <w:numId w:val="5"/>
        </w:numPr>
        <w:tabs>
          <w:tab w:val="left" w:pos="1102"/>
        </w:tabs>
        <w:autoSpaceDE/>
        <w:autoSpaceDN/>
        <w:ind w:firstLine="709"/>
        <w:jc w:val="both"/>
        <w:rPr>
          <w:color w:val="000000"/>
          <w:sz w:val="24"/>
          <w:szCs w:val="24"/>
          <w:lang w:bidi="ru-RU"/>
        </w:rPr>
      </w:pPr>
      <w:r w:rsidRPr="0026345A">
        <w:rPr>
          <w:color w:val="000000"/>
          <w:sz w:val="24"/>
          <w:szCs w:val="24"/>
          <w:lang w:bidi="ru-RU"/>
        </w:rPr>
        <w:t>проверя</w:t>
      </w:r>
      <w:r>
        <w:rPr>
          <w:color w:val="000000"/>
          <w:sz w:val="24"/>
          <w:szCs w:val="24"/>
          <w:lang w:bidi="ru-RU"/>
        </w:rPr>
        <w:t>е</w:t>
      </w:r>
      <w:r w:rsidRPr="0026345A">
        <w:rPr>
          <w:color w:val="000000"/>
          <w:sz w:val="24"/>
          <w:szCs w:val="24"/>
          <w:lang w:bidi="ru-RU"/>
        </w:rPr>
        <w:t>т документы об образовании и стаже педагогической работы, другие основания, предусмотренные настоящим примерным положением, в соответствии с которыми определяются размеры окладов (должностных окладов), ставок заработной платы работников;</w:t>
      </w:r>
    </w:p>
    <w:p w:rsidR="00117943" w:rsidRPr="00744F02" w:rsidRDefault="00117943" w:rsidP="007D1BB6">
      <w:pPr>
        <w:widowControl w:val="0"/>
        <w:numPr>
          <w:ilvl w:val="0"/>
          <w:numId w:val="5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жегодно сост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 и утвер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т тарификационные списки работников, выполняющих педагогическую работу, включая работников, </w:t>
      </w:r>
      <w:r w:rsidRPr="00744F0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ыполняющих эту работу в той же </w:t>
      </w:r>
      <w:r w:rsidRPr="00744F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44F0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изации помимо своей основной работы, а также штатное расписание на других работников </w:t>
      </w:r>
      <w:r w:rsidRPr="00744F0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44F0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изации;</w:t>
      </w:r>
    </w:p>
    <w:p w:rsidR="00117943" w:rsidRPr="0026345A" w:rsidRDefault="00117943" w:rsidP="007D1BB6">
      <w:pPr>
        <w:widowControl w:val="0"/>
        <w:numPr>
          <w:ilvl w:val="0"/>
          <w:numId w:val="5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т ответственность за своевременное и правильное определение размеров заработной платы работников 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изаций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ельный объем учебной нагрузки (преподавательской работы), которая может выполняться в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едагогическими работниками, устанавливается в случаях, предусмотренных законодательством, в соответствии с Трудовым кодексом Российской Федерации, федеральными законами и иными нормативными правовыми актами, содержащими нормы трудового права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подавательская работа в той же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ля педагогических работников не является совместительством и не требует заключения трудового договора при условии осуществления видов работы, предусмотренных пунктом 2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едоставление преподавательской работы работникам, выполняющим ее помимо основной работы в той же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а также педагогическим, руководящим и иным работникам других 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изаций, работникам предприятий и организаций (включая работников органов местного самоуправления, осуществляющих управление в сфере образования)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, что педагогические работники, для</w:t>
      </w:r>
      <w:proofErr w:type="gramEnd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торых</w:t>
      </w:r>
      <w:proofErr w:type="gramEnd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анная 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изация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117943" w:rsidRPr="00083DB7" w:rsidRDefault="00117943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83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Глава 3. Порядок определения оплаты труда отдельных категорий</w:t>
      </w:r>
    </w:p>
    <w:p w:rsidR="00117943" w:rsidRPr="0026345A" w:rsidRDefault="00117943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083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аботников ОУ</w:t>
      </w:r>
    </w:p>
    <w:p w:rsidR="00117943" w:rsidRPr="0026345A" w:rsidRDefault="00117943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плата труда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ключает в себя:</w:t>
      </w:r>
    </w:p>
    <w:p w:rsidR="00117943" w:rsidRPr="0026345A" w:rsidRDefault="00117943" w:rsidP="007D1BB6">
      <w:pPr>
        <w:widowControl w:val="0"/>
        <w:numPr>
          <w:ilvl w:val="0"/>
          <w:numId w:val="6"/>
        </w:num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меры окладов (должностных окладов), ставок заработной платы по профессиональным квалификационным группам;</w:t>
      </w:r>
    </w:p>
    <w:p w:rsidR="00117943" w:rsidRPr="0049656E" w:rsidRDefault="00117943" w:rsidP="007D1BB6">
      <w:pPr>
        <w:widowControl w:val="0"/>
        <w:numPr>
          <w:ilvl w:val="0"/>
          <w:numId w:val="6"/>
        </w:numPr>
        <w:tabs>
          <w:tab w:val="left" w:pos="1076"/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9656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ыплаты компенсационного характера в соответствии с перечнем видов выплат компенсационн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117943" w:rsidRPr="00744F02" w:rsidRDefault="00117943" w:rsidP="007D1BB6">
      <w:pPr>
        <w:widowControl w:val="0"/>
        <w:numPr>
          <w:ilvl w:val="0"/>
          <w:numId w:val="6"/>
        </w:num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9656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ыплаты стимулирующего характера в соответствии с перечнем видов выплат стимулирующе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</w:t>
      </w: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елах</w:t>
      </w:r>
      <w:proofErr w:type="gramEnd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в соответствии с настоящим примерным положением, за исключением случаев, предусмотренных Трудовым кодексом Российской Федерации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меры окладов (должностных окладов), ставок заработной платы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альным квалификационным группам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амостоятельно устанавливает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змер окладов (должностных окладов), ставок заработной платы работникам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меет право производить корректировку указанных величин в сторону их повышения исходя из объемов имеющегося финансирования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33F4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змер оклада (должностного оклада), ставки заработной платы повышается на 25 процентов работникам </w:t>
      </w:r>
      <w:r w:rsidRPr="00E33F4F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E33F4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имеющим высшее или среднее профессиональное образование по занимаемой должности, за работу в </w:t>
      </w:r>
      <w:r w:rsidRPr="00E33F4F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E33F4F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, ставке заработной платы.</w:t>
      </w:r>
    </w:p>
    <w:p w:rsidR="00117943" w:rsidRPr="00E33F4F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33F4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еречень должностей работников, которым устанавливается повышенный на 25 процентов размер оклада (должностного оклада), ставки заработной платы за работу в </w:t>
      </w:r>
      <w:r w:rsidRPr="00E33F4F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E33F4F">
        <w:rPr>
          <w:rFonts w:ascii="Times New Roman" w:eastAsia="Times New Roman" w:hAnsi="Times New Roman" w:cs="Times New Roman"/>
          <w:sz w:val="24"/>
          <w:szCs w:val="24"/>
          <w:lang w:bidi="ru-RU"/>
        </w:rPr>
        <w:t>, приведен в приложении 1 к настоящему положению.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плата труда работников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меры должностных окладов, ставок заработной платы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занимающих 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должности учебно-вспомогательного персонала (далее - работники учебно-вспомогательного персонала), должности педагогических работников (далее - педагогические работники), должности руководителей структурных подразделений (далее - руководители структурных подразделений),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</w:t>
      </w:r>
      <w:proofErr w:type="gramEnd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лжностей работников образования»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tabs>
          <w:tab w:val="left" w:pos="11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змеры должностных окладов по профессиональной квалификационной группе должностей работников учебно-вспомогательного персонала, педагогических работников, руководителей структурных подразделений установлены в приложениях 2, 3 и 4 к настоящему положению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должительность рабочего времени педагогических работников регламентируется приказами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и от 11.05.2016 № 536 «Об утверждении Особенностей режима рабочего времени и времени отдыха педагогических и иных работников организаций</w:t>
      </w:r>
      <w:proofErr w:type="gramEnd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уществляющих</w:t>
      </w:r>
      <w:proofErr w:type="gramEnd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тельную деятельность»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меры должностных окладов заместителей руководителей структурных подразделений устанавливаются работодателем на 10-30 процентов ниже должностных окладов руководителя соответствующего структурного подразделения без учета повышений, предусмотренных примечанием к 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настоящему положению.</w:t>
      </w:r>
    </w:p>
    <w:p w:rsidR="00117943" w:rsidRPr="00744F02" w:rsidRDefault="00117943" w:rsidP="007D1BB6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меры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должностных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ладов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по профессиональным квалификационным группам работников, занимающих должности служащих (далее - служащие), устанавливаются на основе отнесения должносте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44F0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фессиональным квалификационным группам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змеры должностных окладов по профессиональной квалификационной группе «Общеотраслевые должности служащих» установлены в прило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настоящему положению.</w:t>
      </w:r>
    </w:p>
    <w:p w:rsidR="00117943" w:rsidRPr="00744F02" w:rsidRDefault="00117943" w:rsidP="007D1BB6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меры окладов рабочих устанавливаются в зависимости от 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</w:t>
      </w:r>
      <w:r w:rsidRPr="00744F0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рупп общеотраслевых профессий рабочих».</w:t>
      </w:r>
    </w:p>
    <w:p w:rsidR="00117943" w:rsidRPr="0026345A" w:rsidRDefault="00117943" w:rsidP="007D1BB6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змеры окладов по квалификационным разрядам общеотраслевых профессий рабочих установлены в прилож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к настоящему приложению.</w:t>
      </w:r>
    </w:p>
    <w:p w:rsidR="00117943" w:rsidRPr="00200DCE" w:rsidRDefault="00117943" w:rsidP="007D1BB6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учетом условий и результатов труда учебно-вспомогательному персоналу, педагогическим работникам, руководителям структурных подразделений и их заместителям, служащим, рабочим устанавливаются выплаты компенсационного и стимулирующе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083DB7" w:rsidRDefault="00083DB7" w:rsidP="00200DC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17943" w:rsidRPr="00083DB7" w:rsidRDefault="00117943" w:rsidP="00200DC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83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Глава 4. Условия оплаты труда руководителя государственной организации, его заместителей 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4.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 xml:space="preserve">Размер, порядок и условия оплаты труда 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станавливаются работодателем в трудовом договоре.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5.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 xml:space="preserve">Оплата труда 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его заместителей включает в себя: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)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должностной оклад;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)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выплаты компенсационного характера;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)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выплаты стимулирующего характера.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6.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мер должностного оклада 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пределяется в трудовом договоре, составленном на основе типовой формы трудового договора, утвержденной постановлением Правительства Российской Федерации от 12.04.2013 № 329 «О типовой форме трудового договора 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с руководителем государственного (муниципального) учреждения», в зависимости от сложности труда, в том числе с учетом масштаба управления, особенностей деятельности и значимости муниципальной организации, в соответствии с системой критериев для дифференцированного установления</w:t>
      </w:r>
      <w:proofErr w:type="gramEnd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клада руководителям муниципальных организаций, </w:t>
      </w: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твержд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лободо-Тури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ым отделом управления образованием.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7.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Предельный уровень соотношения среднемесячной заработной платы р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(без учета заработной платы соответствующего руководителя) устанавливается Слободо-Туринским отделом управления образованием, исходя из особенностей типов и видов этих организаций в кратности от 1 до 8.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отношение среднемесячной заработной платы р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среднемесячной заработной платы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(без учета заработной платы соответствующего руководителя), формируемых за счет всех источников финансового обеспечения, рассчитывается за календарный год.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пределение размера среднемесячной заработной платы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8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уководителю при условии, что их деятельность связана с руководством образовательной, научной и (или) творческой, научно-методической, методической деятельностью, имеющим ученую степень кандидата (доктора) наук и (или) почетное звание (СССР, РСФСР, Российской Федерации), название которого начинается со слов «Народный» или «Заслуженный», за должность доцента (профессора) устанавливаются стимулирующие выплаты в размерах, установленных:</w:t>
      </w:r>
      <w:proofErr w:type="gramEnd"/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ля руководителей – Слободо-Туринским муниципаль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делом управления образованием.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9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Стимулирование 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в том числе за счет средств, полученных от приносящей доход деятельности, осуществляется в соответствии с показателями эффективности и критериями </w:t>
      </w:r>
      <w:proofErr w:type="gramStart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ценки показателей эффективности деятельности руководителя </w:t>
      </w:r>
      <w:r w:rsidRPr="002634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изации, на основании по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 стимулировании руководителей</w:t>
      </w: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изаций, утвержденного постановлением  Слободо-Туринским муниципальным отделом управления образованием (далее - положение о стимулировании руководителей муниципальных организаций).</w:t>
      </w:r>
    </w:p>
    <w:p w:rsidR="00117943" w:rsidRPr="0026345A" w:rsidRDefault="00117943" w:rsidP="0011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17943" w:rsidRDefault="00117943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17943" w:rsidRDefault="00117943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Default="00117943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7943" w:rsidRPr="0026345A" w:rsidTr="00117943">
        <w:tc>
          <w:tcPr>
            <w:tcW w:w="4785" w:type="dxa"/>
          </w:tcPr>
          <w:p w:rsidR="00117943" w:rsidRPr="0026345A" w:rsidRDefault="00117943" w:rsidP="00117943">
            <w:pPr>
              <w:tabs>
                <w:tab w:val="left" w:pos="72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117943" w:rsidRPr="00973A74" w:rsidRDefault="00117943" w:rsidP="00117943">
            <w:pPr>
              <w:tabs>
                <w:tab w:val="left" w:pos="72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1 </w:t>
            </w:r>
          </w:p>
          <w:p w:rsidR="00083DB7" w:rsidRDefault="00117943" w:rsidP="00083DB7">
            <w:pPr>
              <w:tabs>
                <w:tab w:val="left" w:pos="72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к полож</w:t>
            </w:r>
            <w:r w:rsidR="00200DCE" w:rsidRPr="00973A74">
              <w:rPr>
                <w:rFonts w:ascii="Times New Roman" w:eastAsia="Times New Roman" w:hAnsi="Times New Roman"/>
                <w:sz w:val="24"/>
                <w:szCs w:val="24"/>
              </w:rPr>
              <w:t xml:space="preserve">ению об оплате труда работников </w:t>
            </w: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МКОУ «</w:t>
            </w:r>
            <w:r w:rsidR="00083DB7">
              <w:rPr>
                <w:rFonts w:ascii="Times New Roman" w:eastAsia="Times New Roman" w:hAnsi="Times New Roman"/>
                <w:sz w:val="24"/>
                <w:szCs w:val="24"/>
              </w:rPr>
              <w:t>Бобровская НОШ»</w:t>
            </w:r>
          </w:p>
          <w:p w:rsidR="00083DB7" w:rsidRDefault="00117943" w:rsidP="00083DB7">
            <w:pPr>
              <w:tabs>
                <w:tab w:val="left" w:pos="72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ого приказом </w:t>
            </w:r>
            <w:r w:rsidR="00083DB7">
              <w:rPr>
                <w:rFonts w:ascii="Times New Roman" w:eastAsia="Times New Roman" w:hAnsi="Times New Roman"/>
                <w:sz w:val="24"/>
                <w:szCs w:val="24"/>
              </w:rPr>
              <w:t xml:space="preserve"> от 30</w:t>
            </w: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 xml:space="preserve">.12.2016г </w:t>
            </w:r>
          </w:p>
          <w:p w:rsidR="00117943" w:rsidRPr="00973A74" w:rsidRDefault="00117943" w:rsidP="00083DB7">
            <w:pPr>
              <w:tabs>
                <w:tab w:val="left" w:pos="72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083DB7">
              <w:rPr>
                <w:rFonts w:ascii="Times New Roman" w:eastAsia="Times New Roman" w:hAnsi="Times New Roman"/>
                <w:sz w:val="24"/>
                <w:szCs w:val="24"/>
              </w:rPr>
              <w:t xml:space="preserve"> 144</w:t>
            </w: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</w:p>
        </w:tc>
      </w:tr>
    </w:tbl>
    <w:p w:rsidR="00117943" w:rsidRDefault="00117943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Default="00117943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Default="00117943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Default="00117943" w:rsidP="00117943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1D9" w:rsidRDefault="008E51D9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8E51D9" w:rsidRDefault="008E51D9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117943" w:rsidRPr="0026345A" w:rsidRDefault="00117943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ПЕРЕЧЕНЬ</w:t>
      </w:r>
    </w:p>
    <w:p w:rsidR="00117943" w:rsidRPr="0026345A" w:rsidRDefault="00117943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должностей работников, которым устанавливается повышенный</w:t>
      </w:r>
      <w:r w:rsidRPr="00263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на 25 процентов размер оклада (должностного оклада), ставки заработной платы </w:t>
      </w:r>
    </w:p>
    <w:p w:rsidR="00117943" w:rsidRPr="0026345A" w:rsidRDefault="00117943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за работу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МКОУ «</w:t>
      </w:r>
      <w:r w:rsidR="00083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Бобровск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НОШ»</w:t>
      </w:r>
    </w:p>
    <w:p w:rsidR="00117943" w:rsidRPr="0026345A" w:rsidRDefault="00117943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117943" w:rsidRDefault="00117943" w:rsidP="007D1BB6">
      <w:pPr>
        <w:pStyle w:val="a3"/>
        <w:widowControl w:val="0"/>
        <w:numPr>
          <w:ilvl w:val="0"/>
          <w:numId w:val="7"/>
        </w:numPr>
        <w:tabs>
          <w:tab w:val="left" w:pos="987"/>
        </w:tabs>
        <w:autoSpaceDE/>
        <w:autoSpaceDN/>
        <w:jc w:val="both"/>
        <w:rPr>
          <w:color w:val="000000"/>
          <w:sz w:val="24"/>
          <w:szCs w:val="24"/>
          <w:lang w:bidi="ru-RU"/>
        </w:rPr>
      </w:pPr>
      <w:r w:rsidRPr="002F7158">
        <w:rPr>
          <w:color w:val="000000"/>
          <w:sz w:val="24"/>
          <w:szCs w:val="24"/>
          <w:lang w:bidi="ru-RU"/>
        </w:rPr>
        <w:t>Долж</w:t>
      </w:r>
      <w:r w:rsidR="00083DB7">
        <w:rPr>
          <w:color w:val="000000"/>
          <w:sz w:val="24"/>
          <w:szCs w:val="24"/>
          <w:lang w:bidi="ru-RU"/>
        </w:rPr>
        <w:t>ности педагогических работников.</w:t>
      </w:r>
    </w:p>
    <w:p w:rsidR="00117943" w:rsidRDefault="008E51D9" w:rsidP="007D1BB6">
      <w:pPr>
        <w:pStyle w:val="a3"/>
        <w:widowControl w:val="0"/>
        <w:numPr>
          <w:ilvl w:val="0"/>
          <w:numId w:val="7"/>
        </w:numPr>
        <w:tabs>
          <w:tab w:val="left" w:pos="987"/>
        </w:tabs>
        <w:autoSpaceDE/>
        <w:autoSpaceDN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олжности руководителей структурных подразделений: з</w:t>
      </w:r>
      <w:r w:rsidR="00117943">
        <w:rPr>
          <w:color w:val="000000"/>
          <w:sz w:val="24"/>
          <w:szCs w:val="24"/>
          <w:lang w:bidi="ru-RU"/>
        </w:rPr>
        <w:t>ав</w:t>
      </w:r>
      <w:r>
        <w:rPr>
          <w:color w:val="000000"/>
          <w:sz w:val="24"/>
          <w:szCs w:val="24"/>
          <w:lang w:bidi="ru-RU"/>
        </w:rPr>
        <w:t xml:space="preserve">едующий </w:t>
      </w:r>
      <w:r w:rsidR="00117943">
        <w:rPr>
          <w:color w:val="000000"/>
          <w:sz w:val="24"/>
          <w:szCs w:val="24"/>
          <w:lang w:bidi="ru-RU"/>
        </w:rPr>
        <w:t>хоз</w:t>
      </w:r>
      <w:r>
        <w:rPr>
          <w:color w:val="000000"/>
          <w:sz w:val="24"/>
          <w:szCs w:val="24"/>
          <w:lang w:bidi="ru-RU"/>
        </w:rPr>
        <w:t>яйством.</w:t>
      </w:r>
    </w:p>
    <w:p w:rsidR="00117943" w:rsidRPr="002F7158" w:rsidRDefault="008E51D9" w:rsidP="007D1BB6">
      <w:pPr>
        <w:pStyle w:val="a3"/>
        <w:widowControl w:val="0"/>
        <w:numPr>
          <w:ilvl w:val="0"/>
          <w:numId w:val="7"/>
        </w:numPr>
        <w:tabs>
          <w:tab w:val="left" w:pos="987"/>
        </w:tabs>
        <w:autoSpaceDE/>
        <w:autoSpaceDN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олжности учебно-вспомогательного персонала: м</w:t>
      </w:r>
      <w:r w:rsidR="00117943">
        <w:rPr>
          <w:color w:val="000000"/>
          <w:sz w:val="24"/>
          <w:szCs w:val="24"/>
          <w:lang w:bidi="ru-RU"/>
        </w:rPr>
        <w:t>ладший воспитатель</w:t>
      </w:r>
      <w:r>
        <w:rPr>
          <w:color w:val="000000"/>
          <w:sz w:val="24"/>
          <w:szCs w:val="24"/>
          <w:lang w:bidi="ru-RU"/>
        </w:rPr>
        <w:t>.</w:t>
      </w:r>
    </w:p>
    <w:p w:rsidR="00117943" w:rsidRPr="0026345A" w:rsidRDefault="00117943" w:rsidP="001179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17943" w:rsidRPr="0026345A" w:rsidRDefault="00117943" w:rsidP="00117943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Default="00117943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Default="001508AC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8AC" w:rsidRPr="0026345A" w:rsidRDefault="001508AC" w:rsidP="001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Default="00117943" w:rsidP="00117943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5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tbl>
      <w:tblPr>
        <w:tblStyle w:val="a9"/>
        <w:tblpPr w:leftFromText="180" w:rightFromText="180" w:vertAnchor="text" w:horzAnchor="margin" w:tblpY="12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117943" w:rsidRPr="0026345A" w:rsidTr="008E51D9">
        <w:trPr>
          <w:trHeight w:val="1277"/>
        </w:trPr>
        <w:tc>
          <w:tcPr>
            <w:tcW w:w="4928" w:type="dxa"/>
          </w:tcPr>
          <w:p w:rsidR="00117943" w:rsidRPr="0026345A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17943" w:rsidRPr="0026345A" w:rsidRDefault="00117943" w:rsidP="008E51D9">
            <w:pPr>
              <w:tabs>
                <w:tab w:val="left" w:pos="72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5A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  <w:p w:rsidR="008E51D9" w:rsidRDefault="00117943" w:rsidP="008E51D9">
            <w:pPr>
              <w:tabs>
                <w:tab w:val="left" w:pos="72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5A">
              <w:rPr>
                <w:rFonts w:ascii="Times New Roman" w:eastAsia="Times New Roman" w:hAnsi="Times New Roman"/>
                <w:sz w:val="24"/>
                <w:szCs w:val="24"/>
              </w:rPr>
              <w:t>к положению об оплате труда работников</w:t>
            </w:r>
          </w:p>
          <w:p w:rsidR="008E51D9" w:rsidRDefault="008E51D9" w:rsidP="008E51D9">
            <w:pPr>
              <w:tabs>
                <w:tab w:val="left" w:pos="72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бровская НОШ»</w:t>
            </w:r>
          </w:p>
          <w:p w:rsidR="008E51D9" w:rsidRDefault="008E51D9" w:rsidP="008E51D9">
            <w:pPr>
              <w:tabs>
                <w:tab w:val="left" w:pos="72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ого приказ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30</w:t>
            </w: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.12.2016г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4</w:t>
            </w: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</w:p>
          <w:p w:rsidR="00117943" w:rsidRPr="0026345A" w:rsidRDefault="00117943" w:rsidP="008E51D9">
            <w:pPr>
              <w:tabs>
                <w:tab w:val="left" w:pos="72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7943" w:rsidRDefault="00117943" w:rsidP="00117943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1D9" w:rsidRPr="00C57D8A" w:rsidRDefault="008E51D9" w:rsidP="008E51D9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D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ая квалификационная группа</w:t>
      </w:r>
    </w:p>
    <w:p w:rsidR="008E51D9" w:rsidRPr="00C57D8A" w:rsidRDefault="008E51D9" w:rsidP="008E51D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57D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ей работников учебно-вспомогательного персонала</w:t>
      </w:r>
    </w:p>
    <w:p w:rsidR="008E51D9" w:rsidRPr="00C57D8A" w:rsidRDefault="008E51D9" w:rsidP="008E51D9">
      <w:pPr>
        <w:tabs>
          <w:tab w:val="left" w:pos="645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20"/>
        <w:gridCol w:w="4774"/>
        <w:gridCol w:w="2466"/>
      </w:tblGrid>
      <w:tr w:rsidR="008E51D9" w:rsidRPr="00C57D8A" w:rsidTr="008E51D9">
        <w:trPr>
          <w:trHeight w:hRule="exact" w:val="9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51D9" w:rsidRPr="00C57D8A" w:rsidRDefault="008E51D9" w:rsidP="00DB583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валификацион</w:t>
            </w:r>
            <w:r w:rsidRPr="00C57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ые</w:t>
            </w:r>
          </w:p>
          <w:p w:rsidR="008E51D9" w:rsidRPr="00C57D8A" w:rsidRDefault="008E51D9" w:rsidP="00DB583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57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51D9" w:rsidRPr="00C57D8A" w:rsidRDefault="008E51D9" w:rsidP="00DB583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57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фессиональные</w:t>
            </w:r>
          </w:p>
          <w:p w:rsidR="008E51D9" w:rsidRPr="00C57D8A" w:rsidRDefault="008E51D9" w:rsidP="00DB583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57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валификационные групп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51D9" w:rsidRPr="00C57D8A" w:rsidRDefault="008E51D9" w:rsidP="00DB583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57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мер оклада (должностного оклада)  рублей</w:t>
            </w:r>
          </w:p>
        </w:tc>
      </w:tr>
      <w:tr w:rsidR="008E51D9" w:rsidRPr="00C57D8A" w:rsidTr="008E51D9">
        <w:trPr>
          <w:trHeight w:val="363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51D9" w:rsidRPr="00C57D8A" w:rsidRDefault="008E51D9" w:rsidP="00DB583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57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 должностей работников</w:t>
            </w:r>
          </w:p>
          <w:p w:rsidR="008E51D9" w:rsidRPr="00C57D8A" w:rsidRDefault="008E51D9" w:rsidP="00DB583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57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ебно-вспомогательного персонала второго уровня</w:t>
            </w:r>
          </w:p>
        </w:tc>
      </w:tr>
      <w:tr w:rsidR="008E51D9" w:rsidRPr="00C57D8A" w:rsidTr="008E51D9">
        <w:trPr>
          <w:trHeight w:hRule="exact" w:val="6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1D9" w:rsidRPr="00C57D8A" w:rsidRDefault="008E51D9" w:rsidP="00DB583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57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квалификацион-ный уровень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1D9" w:rsidRPr="00C57D8A" w:rsidRDefault="008E51D9" w:rsidP="00DB583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57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D9" w:rsidRPr="00C57D8A" w:rsidRDefault="008E51D9" w:rsidP="00DB583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57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80</w:t>
            </w:r>
          </w:p>
        </w:tc>
      </w:tr>
    </w:tbl>
    <w:p w:rsidR="00117943" w:rsidRDefault="00117943" w:rsidP="00117943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рофессиональная квалификационная группа</w:t>
      </w:r>
      <w:r w:rsidRPr="00263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br/>
        <w:t>должностей педагогических работников</w:t>
      </w:r>
    </w:p>
    <w:p w:rsidR="00117943" w:rsidRPr="0026345A" w:rsidRDefault="00117943" w:rsidP="00117943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4111"/>
        <w:gridCol w:w="2835"/>
      </w:tblGrid>
      <w:tr w:rsidR="00117943" w:rsidRPr="0026345A" w:rsidTr="001179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3" w:rsidRPr="0026345A" w:rsidRDefault="00117943" w:rsidP="0011794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валификационные</w:t>
            </w:r>
          </w:p>
          <w:p w:rsidR="00117943" w:rsidRPr="0026345A" w:rsidRDefault="00117943" w:rsidP="0011794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ров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3" w:rsidRPr="0026345A" w:rsidRDefault="00117943" w:rsidP="0011794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Должности работников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3" w:rsidRPr="0026345A" w:rsidRDefault="00117943" w:rsidP="0011794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разме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клада (</w:t>
            </w: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должностного окла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рублей</w:t>
            </w:r>
          </w:p>
        </w:tc>
      </w:tr>
      <w:tr w:rsidR="00117943" w:rsidRPr="0026345A" w:rsidTr="00117943">
        <w:trPr>
          <w:trHeight w:val="1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8E51D9" w:rsidP="008E51D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10 550</w:t>
            </w:r>
          </w:p>
        </w:tc>
      </w:tr>
      <w:tr w:rsidR="00117943" w:rsidRPr="0026345A" w:rsidTr="0011794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ч</w:t>
            </w:r>
            <w:r w:rsidR="008E51D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10 900</w:t>
            </w:r>
          </w:p>
        </w:tc>
      </w:tr>
    </w:tbl>
    <w:p w:rsidR="00117943" w:rsidRPr="0026345A" w:rsidRDefault="00117943" w:rsidP="00117943">
      <w:pPr>
        <w:widowControl w:val="0"/>
        <w:spacing w:after="0" w:line="240" w:lineRule="auto"/>
        <w:ind w:right="460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17943" w:rsidRPr="0026345A" w:rsidRDefault="00117943" w:rsidP="00117943">
      <w:pPr>
        <w:widowControl w:val="0"/>
        <w:tabs>
          <w:tab w:val="left" w:pos="9355"/>
        </w:tabs>
        <w:spacing w:after="0" w:line="240" w:lineRule="auto"/>
        <w:ind w:right="-1" w:firstLine="8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9056"/>
      </w:tblGrid>
      <w:tr w:rsidR="00117943" w:rsidRPr="0026345A" w:rsidTr="00C57D8A">
        <w:tc>
          <w:tcPr>
            <w:tcW w:w="973" w:type="dxa"/>
          </w:tcPr>
          <w:p w:rsidR="00117943" w:rsidRPr="0026345A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56" w:type="dxa"/>
            <w:hideMark/>
          </w:tcPr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7D8A" w:rsidRPr="0026345A" w:rsidRDefault="00C57D8A" w:rsidP="008E51D9">
            <w:pPr>
              <w:tabs>
                <w:tab w:val="left" w:pos="7245"/>
              </w:tabs>
              <w:ind w:firstLine="30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5A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  <w:p w:rsidR="00C57D8A" w:rsidRDefault="00C57D8A" w:rsidP="008E51D9">
            <w:pPr>
              <w:tabs>
                <w:tab w:val="left" w:pos="7245"/>
              </w:tabs>
              <w:ind w:firstLine="30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5A">
              <w:rPr>
                <w:rFonts w:ascii="Times New Roman" w:eastAsia="Times New Roman" w:hAnsi="Times New Roman"/>
                <w:sz w:val="24"/>
                <w:szCs w:val="24"/>
              </w:rPr>
              <w:t>к положению об оплате труда работников</w:t>
            </w:r>
          </w:p>
          <w:p w:rsidR="008E51D9" w:rsidRDefault="008E51D9" w:rsidP="008E51D9">
            <w:pPr>
              <w:tabs>
                <w:tab w:val="left" w:pos="7245"/>
              </w:tabs>
              <w:ind w:firstLine="30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бровская НОШ»</w:t>
            </w:r>
          </w:p>
          <w:p w:rsidR="008E51D9" w:rsidRDefault="008E51D9" w:rsidP="008E51D9">
            <w:pPr>
              <w:tabs>
                <w:tab w:val="left" w:pos="7245"/>
              </w:tabs>
              <w:ind w:firstLine="30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ого приказ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30</w:t>
            </w: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.12.2016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4</w:t>
            </w: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</w:p>
          <w:p w:rsidR="00117943" w:rsidRDefault="00117943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8AC" w:rsidRDefault="001508AC" w:rsidP="00C57D8A">
            <w:pPr>
              <w:spacing w:line="276" w:lineRule="auto"/>
              <w:ind w:left="360"/>
              <w:jc w:val="right"/>
            </w:pPr>
          </w:p>
          <w:p w:rsidR="00C57D8A" w:rsidRDefault="00C57D8A" w:rsidP="00C57D8A">
            <w:pPr>
              <w:spacing w:line="276" w:lineRule="auto"/>
              <w:ind w:left="360"/>
              <w:jc w:val="right"/>
            </w:pPr>
          </w:p>
          <w:p w:rsidR="00117943" w:rsidRPr="0026345A" w:rsidRDefault="00117943" w:rsidP="00C57D8A">
            <w:pPr>
              <w:tabs>
                <w:tab w:val="left" w:pos="72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1D9" w:rsidRPr="0026345A" w:rsidTr="00C57D8A">
        <w:tc>
          <w:tcPr>
            <w:tcW w:w="973" w:type="dxa"/>
          </w:tcPr>
          <w:p w:rsidR="008E51D9" w:rsidRPr="0026345A" w:rsidRDefault="008E51D9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56" w:type="dxa"/>
          </w:tcPr>
          <w:p w:rsidR="008E51D9" w:rsidRDefault="008E51D9" w:rsidP="00C57D8A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7943" w:rsidRPr="0026345A" w:rsidRDefault="00117943" w:rsidP="00C57D8A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рофессиональная квалификационная группа</w:t>
      </w:r>
      <w:r w:rsidRPr="00263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br/>
        <w:t>должностей руководителей структурных подразделений</w:t>
      </w:r>
    </w:p>
    <w:p w:rsidR="00117943" w:rsidRPr="0026345A" w:rsidRDefault="00117943" w:rsidP="00117943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4"/>
        <w:gridCol w:w="4680"/>
        <w:gridCol w:w="2126"/>
      </w:tblGrid>
      <w:tr w:rsidR="00117943" w:rsidRPr="0026345A" w:rsidTr="00117943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валификационные</w:t>
            </w:r>
          </w:p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уровн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Профессиональные </w:t>
            </w:r>
          </w:p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валификацион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Разм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оклада</w:t>
            </w:r>
          </w:p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(</w:t>
            </w: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должностного окла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, рублей</w:t>
            </w:r>
          </w:p>
        </w:tc>
      </w:tr>
      <w:tr w:rsidR="00117943" w:rsidRPr="0026345A" w:rsidTr="00117943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117943" w:rsidRPr="0026345A" w:rsidTr="00117943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Профессиональная квалификационная группа </w:t>
            </w:r>
          </w:p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«Общеотраслевые должности служащих второго уровня»</w:t>
            </w:r>
          </w:p>
        </w:tc>
      </w:tr>
      <w:tr w:rsidR="00117943" w:rsidRPr="0026345A" w:rsidTr="00117943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хозяйством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3" w:rsidRPr="0026345A" w:rsidRDefault="00117943" w:rsidP="00117943">
            <w:pPr>
              <w:widowControl w:val="0"/>
              <w:tabs>
                <w:tab w:val="left" w:pos="93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5 590</w:t>
            </w:r>
          </w:p>
        </w:tc>
      </w:tr>
    </w:tbl>
    <w:p w:rsidR="00117943" w:rsidRPr="0026345A" w:rsidRDefault="00117943" w:rsidP="00117943">
      <w:pPr>
        <w:widowControl w:val="0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17943" w:rsidRDefault="00117943" w:rsidP="00117943">
      <w:pPr>
        <w:widowControl w:val="0"/>
        <w:tabs>
          <w:tab w:val="left" w:pos="9355"/>
        </w:tabs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17943" w:rsidRPr="0026345A" w:rsidRDefault="00117943" w:rsidP="00117943">
      <w:pPr>
        <w:widowControl w:val="0"/>
        <w:tabs>
          <w:tab w:val="left" w:pos="9355"/>
        </w:tabs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634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45"/>
      </w:tblGrid>
      <w:tr w:rsidR="00117943" w:rsidRPr="0026345A" w:rsidTr="008E51D9">
        <w:tc>
          <w:tcPr>
            <w:tcW w:w="2943" w:type="dxa"/>
          </w:tcPr>
          <w:p w:rsidR="00117943" w:rsidRPr="0026345A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Default="00117943" w:rsidP="00117943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943" w:rsidRPr="0026345A" w:rsidRDefault="00117943" w:rsidP="001508AC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5A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  <w:r w:rsidR="00C57D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E51D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8E51D9" w:rsidRDefault="00117943" w:rsidP="008E51D9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5A">
              <w:rPr>
                <w:rFonts w:ascii="Times New Roman" w:eastAsia="Times New Roman" w:hAnsi="Times New Roman"/>
                <w:sz w:val="24"/>
                <w:szCs w:val="24"/>
              </w:rPr>
              <w:t>к положению об оплате труда</w:t>
            </w:r>
            <w:r w:rsidR="008E51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45A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</w:t>
            </w:r>
            <w:r w:rsidR="00C57D8A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8E51D9" w:rsidRDefault="008E51D9" w:rsidP="008E51D9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бровская НОШ»</w:t>
            </w:r>
          </w:p>
          <w:p w:rsidR="008E51D9" w:rsidRDefault="008E51D9" w:rsidP="008E51D9">
            <w:pPr>
              <w:tabs>
                <w:tab w:val="left" w:pos="7245"/>
              </w:tabs>
              <w:ind w:firstLine="30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утвержденного</w:t>
            </w:r>
            <w:proofErr w:type="gramEnd"/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ом </w:t>
            </w:r>
          </w:p>
          <w:p w:rsidR="008E51D9" w:rsidRDefault="008E51D9" w:rsidP="008E51D9">
            <w:pPr>
              <w:tabs>
                <w:tab w:val="left" w:pos="7245"/>
              </w:tabs>
              <w:ind w:firstLine="30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30</w:t>
            </w: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.12.2016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4</w:t>
            </w:r>
            <w:r w:rsidRPr="00973A74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</w:p>
          <w:p w:rsidR="00117943" w:rsidRPr="0026345A" w:rsidRDefault="00117943" w:rsidP="001508AC">
            <w:pPr>
              <w:tabs>
                <w:tab w:val="left" w:pos="724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7943" w:rsidRPr="0026345A" w:rsidRDefault="00117943" w:rsidP="00117943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117943" w:rsidRPr="002D147F" w:rsidRDefault="00117943" w:rsidP="00117943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рофессиональные квалификационные группы</w:t>
      </w:r>
      <w:r w:rsidRPr="00263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br/>
        <w:t>общеотраслевых профессий рабочих</w:t>
      </w:r>
    </w:p>
    <w:p w:rsidR="00117943" w:rsidRPr="0026345A" w:rsidRDefault="00117943" w:rsidP="00117943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6"/>
        <w:gridCol w:w="4978"/>
        <w:gridCol w:w="2136"/>
      </w:tblGrid>
      <w:tr w:rsidR="00117943" w:rsidRPr="0026345A" w:rsidTr="00117943">
        <w:trPr>
          <w:trHeight w:hRule="exact" w:val="84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17943" w:rsidRPr="0026345A" w:rsidRDefault="00117943" w:rsidP="00117943">
            <w:pPr>
              <w:widowControl w:val="0"/>
              <w:spacing w:after="60" w:line="28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валификационные</w:t>
            </w:r>
          </w:p>
          <w:p w:rsidR="00117943" w:rsidRPr="0026345A" w:rsidRDefault="00117943" w:rsidP="00117943">
            <w:pPr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ровни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17943" w:rsidRPr="0026345A" w:rsidRDefault="00117943" w:rsidP="00117943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фессии рабочих, отнесенные к квалификационным уровн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943" w:rsidRPr="0026345A" w:rsidRDefault="00117943" w:rsidP="00117943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мер окла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должностного оклада)</w:t>
            </w: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ублей</w:t>
            </w:r>
          </w:p>
        </w:tc>
      </w:tr>
      <w:tr w:rsidR="00117943" w:rsidRPr="0026345A" w:rsidTr="00117943">
        <w:trPr>
          <w:trHeight w:val="54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943" w:rsidRPr="0026345A" w:rsidRDefault="00117943" w:rsidP="00117943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фессиональная квалификационная группа </w:t>
            </w:r>
          </w:p>
          <w:p w:rsidR="00117943" w:rsidRPr="0026345A" w:rsidRDefault="00117943" w:rsidP="00117943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Общеотраслевые профессии рабочих первого уровня»</w:t>
            </w:r>
          </w:p>
        </w:tc>
      </w:tr>
      <w:tr w:rsidR="001508AC" w:rsidRPr="0026345A" w:rsidTr="00BA01B6">
        <w:trPr>
          <w:trHeight w:val="37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508AC" w:rsidRPr="0026345A" w:rsidRDefault="001508AC" w:rsidP="00117943">
            <w:pPr>
              <w:widowControl w:val="0"/>
              <w:spacing w:after="0" w:line="274" w:lineRule="exact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08AC" w:rsidRDefault="001508AC" w:rsidP="001508AC">
            <w:pPr>
              <w:widowControl w:val="0"/>
              <w:spacing w:after="0" w:line="269" w:lineRule="exact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орож</w:t>
            </w:r>
          </w:p>
          <w:p w:rsidR="001508AC" w:rsidRPr="0026345A" w:rsidRDefault="001508AC" w:rsidP="001508AC">
            <w:pPr>
              <w:widowControl w:val="0"/>
              <w:spacing w:after="0" w:line="269" w:lineRule="exact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8AC" w:rsidRPr="0026345A" w:rsidRDefault="001508AC" w:rsidP="00117943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 490</w:t>
            </w:r>
          </w:p>
        </w:tc>
      </w:tr>
      <w:tr w:rsidR="001508AC" w:rsidRPr="0026345A" w:rsidTr="00BA01B6">
        <w:trPr>
          <w:trHeight w:val="420"/>
        </w:trPr>
        <w:tc>
          <w:tcPr>
            <w:tcW w:w="27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08AC" w:rsidRPr="0026345A" w:rsidRDefault="001508AC" w:rsidP="00117943">
            <w:pPr>
              <w:widowControl w:val="0"/>
              <w:spacing w:after="0" w:line="274" w:lineRule="exact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508AC" w:rsidRDefault="001508AC" w:rsidP="001508AC">
            <w:pPr>
              <w:widowControl w:val="0"/>
              <w:spacing w:after="0" w:line="269" w:lineRule="exact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борщик служебных помещений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8AC" w:rsidRDefault="001508AC" w:rsidP="00117943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 490</w:t>
            </w:r>
          </w:p>
        </w:tc>
      </w:tr>
      <w:tr w:rsidR="00117943" w:rsidRPr="0026345A" w:rsidTr="00117943">
        <w:trPr>
          <w:trHeight w:val="54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943" w:rsidRPr="0026345A" w:rsidRDefault="00117943" w:rsidP="001508AC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фессиональная квалификационная группа</w:t>
            </w:r>
          </w:p>
          <w:p w:rsidR="00117943" w:rsidRPr="0026345A" w:rsidRDefault="00117943" w:rsidP="001508AC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Общеотраслевые профессии рабочих второго уровня»</w:t>
            </w:r>
          </w:p>
        </w:tc>
      </w:tr>
      <w:tr w:rsidR="008E51D9" w:rsidRPr="0026345A" w:rsidTr="008E51D9">
        <w:trPr>
          <w:trHeight w:val="770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51D9" w:rsidRPr="0026345A" w:rsidRDefault="008E51D9" w:rsidP="00117943">
            <w:pPr>
              <w:widowControl w:val="0"/>
              <w:spacing w:after="0" w:line="274" w:lineRule="exact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51D9" w:rsidRPr="0026345A" w:rsidRDefault="008E51D9" w:rsidP="00E83FB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ашинист (кочегар) котельно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D9" w:rsidRPr="0026345A" w:rsidRDefault="008E51D9" w:rsidP="00E83FB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6 760 </w:t>
            </w:r>
          </w:p>
        </w:tc>
      </w:tr>
      <w:tr w:rsidR="008E51D9" w:rsidRPr="0026345A" w:rsidTr="008E51D9">
        <w:trPr>
          <w:trHeight w:hRule="exact" w:val="964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51D9" w:rsidRPr="0026345A" w:rsidRDefault="008E51D9" w:rsidP="0011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1D9" w:rsidRPr="0026345A" w:rsidRDefault="008E51D9" w:rsidP="000C756F">
            <w:pPr>
              <w:widowControl w:val="0"/>
              <w:spacing w:after="0" w:line="264" w:lineRule="exact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а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D9" w:rsidRPr="0026345A" w:rsidRDefault="008E51D9" w:rsidP="000C756F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 300</w:t>
            </w:r>
          </w:p>
        </w:tc>
      </w:tr>
      <w:tr w:rsidR="008E51D9" w:rsidRPr="0026345A" w:rsidTr="00117943">
        <w:trPr>
          <w:trHeight w:hRule="exact" w:val="96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51D9" w:rsidRPr="0026345A" w:rsidRDefault="008E51D9" w:rsidP="0011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1D9" w:rsidRPr="0026345A" w:rsidRDefault="008E51D9" w:rsidP="002434FA">
            <w:pPr>
              <w:widowControl w:val="0"/>
              <w:spacing w:after="0" w:line="264" w:lineRule="exact"/>
              <w:ind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чий по стир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D9" w:rsidRPr="0026345A" w:rsidRDefault="008E51D9" w:rsidP="002434F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 970</w:t>
            </w:r>
          </w:p>
        </w:tc>
      </w:tr>
    </w:tbl>
    <w:p w:rsidR="00117943" w:rsidRPr="0026345A" w:rsidRDefault="00117943" w:rsidP="00117943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943" w:rsidRPr="0026345A" w:rsidRDefault="00117943" w:rsidP="00117943">
      <w:pPr>
        <w:rPr>
          <w:rFonts w:ascii="Times New Roman" w:hAnsi="Times New Roman" w:cs="Times New Roman"/>
          <w:sz w:val="24"/>
          <w:szCs w:val="24"/>
        </w:rPr>
      </w:pPr>
    </w:p>
    <w:p w:rsidR="00117943" w:rsidRPr="001508AC" w:rsidRDefault="00117943" w:rsidP="001508AC">
      <w:pPr>
        <w:tabs>
          <w:tab w:val="left" w:pos="7245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</w:t>
      </w:r>
    </w:p>
    <w:sectPr w:rsidR="00117943" w:rsidRPr="001508AC" w:rsidSect="008E51D9">
      <w:footerReference w:type="default" r:id="rId9"/>
      <w:pgSz w:w="11906" w:h="16838"/>
      <w:pgMar w:top="567" w:right="567" w:bottom="45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24" w:rsidRDefault="00417E24" w:rsidP="00200DCE">
      <w:pPr>
        <w:spacing w:after="0" w:line="240" w:lineRule="auto"/>
      </w:pPr>
      <w:r>
        <w:separator/>
      </w:r>
    </w:p>
  </w:endnote>
  <w:endnote w:type="continuationSeparator" w:id="0">
    <w:p w:rsidR="00417E24" w:rsidRDefault="00417E24" w:rsidP="0020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CE" w:rsidRDefault="00200DCE">
    <w:pPr>
      <w:pStyle w:val="af3"/>
      <w:jc w:val="right"/>
    </w:pPr>
  </w:p>
  <w:p w:rsidR="00200DCE" w:rsidRDefault="00200D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24" w:rsidRDefault="00417E24" w:rsidP="00200DCE">
      <w:pPr>
        <w:spacing w:after="0" w:line="240" w:lineRule="auto"/>
      </w:pPr>
      <w:r>
        <w:separator/>
      </w:r>
    </w:p>
  </w:footnote>
  <w:footnote w:type="continuationSeparator" w:id="0">
    <w:p w:rsidR="00417E24" w:rsidRDefault="00417E24" w:rsidP="0020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A3F"/>
    <w:multiLevelType w:val="multilevel"/>
    <w:tmpl w:val="F9A48D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FB7E1D"/>
    <w:multiLevelType w:val="multilevel"/>
    <w:tmpl w:val="D52ECE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A182313"/>
    <w:multiLevelType w:val="multilevel"/>
    <w:tmpl w:val="93B87C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EEF5381"/>
    <w:multiLevelType w:val="multilevel"/>
    <w:tmpl w:val="802CC06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B8E7E41"/>
    <w:multiLevelType w:val="multilevel"/>
    <w:tmpl w:val="B4941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EC0178B"/>
    <w:multiLevelType w:val="hybridMultilevel"/>
    <w:tmpl w:val="3CE6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E57F7"/>
    <w:multiLevelType w:val="hybridMultilevel"/>
    <w:tmpl w:val="26C2561E"/>
    <w:lvl w:ilvl="0" w:tplc="69CE6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F52F6F"/>
    <w:multiLevelType w:val="multilevel"/>
    <w:tmpl w:val="DD9C3F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943"/>
    <w:rsid w:val="00083DB7"/>
    <w:rsid w:val="00117943"/>
    <w:rsid w:val="001508AC"/>
    <w:rsid w:val="001A5F83"/>
    <w:rsid w:val="00200DCE"/>
    <w:rsid w:val="00203D05"/>
    <w:rsid w:val="0028048C"/>
    <w:rsid w:val="00417E24"/>
    <w:rsid w:val="004B4245"/>
    <w:rsid w:val="005036F9"/>
    <w:rsid w:val="00631A54"/>
    <w:rsid w:val="007D1BB6"/>
    <w:rsid w:val="008E51D9"/>
    <w:rsid w:val="00973A74"/>
    <w:rsid w:val="00A60D89"/>
    <w:rsid w:val="00B02F8B"/>
    <w:rsid w:val="00B14533"/>
    <w:rsid w:val="00B3479C"/>
    <w:rsid w:val="00C00AB1"/>
    <w:rsid w:val="00C5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43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117943"/>
    <w:pPr>
      <w:spacing w:before="100" w:beforeAutospacing="1" w:after="336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A0DF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943"/>
    <w:rPr>
      <w:rFonts w:ascii="Times New Roman" w:eastAsia="Times New Roman" w:hAnsi="Times New Roman" w:cs="Times New Roman"/>
      <w:b/>
      <w:bCs/>
      <w:caps/>
      <w:color w:val="00A0DF"/>
      <w:kern w:val="36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1794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11794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1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17943"/>
    <w:rPr>
      <w:b/>
      <w:bCs/>
    </w:rPr>
  </w:style>
  <w:style w:type="character" w:styleId="a7">
    <w:name w:val="Emphasis"/>
    <w:basedOn w:val="a0"/>
    <w:uiPriority w:val="20"/>
    <w:qFormat/>
    <w:rsid w:val="00117943"/>
    <w:rPr>
      <w:i/>
      <w:iCs/>
    </w:rPr>
  </w:style>
  <w:style w:type="character" w:customStyle="1" w:styleId="apple-converted-space">
    <w:name w:val="apple-converted-space"/>
    <w:basedOn w:val="a0"/>
    <w:rsid w:val="00117943"/>
  </w:style>
  <w:style w:type="paragraph" w:customStyle="1" w:styleId="a8">
    <w:name w:val="a"/>
    <w:basedOn w:val="a"/>
    <w:rsid w:val="0011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1179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117943"/>
    <w:pPr>
      <w:widowControl w:val="0"/>
      <w:autoSpaceDE w:val="0"/>
      <w:autoSpaceDN w:val="0"/>
      <w:adjustRightInd w:val="0"/>
      <w:spacing w:after="0" w:line="42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17943"/>
    <w:pPr>
      <w:widowControl w:val="0"/>
      <w:autoSpaceDE w:val="0"/>
      <w:autoSpaceDN w:val="0"/>
      <w:adjustRightInd w:val="0"/>
      <w:spacing w:after="0" w:line="414" w:lineRule="exact"/>
      <w:ind w:firstLine="727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17943"/>
    <w:rPr>
      <w:b/>
      <w:bCs/>
      <w:sz w:val="22"/>
      <w:szCs w:val="22"/>
    </w:rPr>
  </w:style>
  <w:style w:type="character" w:customStyle="1" w:styleId="FontStyle14">
    <w:name w:val="Font Style14"/>
    <w:uiPriority w:val="99"/>
    <w:rsid w:val="00117943"/>
    <w:rPr>
      <w:sz w:val="22"/>
      <w:szCs w:val="22"/>
    </w:rPr>
  </w:style>
  <w:style w:type="paragraph" w:styleId="aa">
    <w:name w:val="Body Text Indent"/>
    <w:basedOn w:val="a"/>
    <w:link w:val="ab"/>
    <w:rsid w:val="0011794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17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1179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11794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17943"/>
    <w:rPr>
      <w:rFonts w:eastAsiaTheme="minorEastAsia"/>
      <w:lang w:eastAsia="ru-RU"/>
    </w:rPr>
  </w:style>
  <w:style w:type="paragraph" w:customStyle="1" w:styleId="Noparagraphstyle">
    <w:name w:val="[No paragraph style]"/>
    <w:rsid w:val="001179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17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unhideWhenUsed/>
    <w:rsid w:val="00117943"/>
    <w:rPr>
      <w:color w:val="0000FF"/>
      <w:u w:val="single"/>
    </w:rPr>
  </w:style>
  <w:style w:type="paragraph" w:customStyle="1" w:styleId="Default">
    <w:name w:val="Default"/>
    <w:rsid w:val="00117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1794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1179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11794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1179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rsid w:val="001179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Прижатый влево"/>
    <w:basedOn w:val="a"/>
    <w:next w:val="a"/>
    <w:rsid w:val="00117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Абзац списка1"/>
    <w:basedOn w:val="a"/>
    <w:rsid w:val="00117943"/>
    <w:pPr>
      <w:ind w:left="720"/>
    </w:pPr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8E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E51D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5795-57EB-4B36-AA98-C6EFD096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User</cp:lastModifiedBy>
  <cp:revision>12</cp:revision>
  <cp:lastPrinted>2022-11-10T09:14:00Z</cp:lastPrinted>
  <dcterms:created xsi:type="dcterms:W3CDTF">2018-09-05T04:01:00Z</dcterms:created>
  <dcterms:modified xsi:type="dcterms:W3CDTF">2022-11-12T08:58:00Z</dcterms:modified>
</cp:coreProperties>
</file>